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innare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Patel</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739 Mandeville Lane Naperville, IL, USA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innaree1011@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847505209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vik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9/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